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751EC8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751EC8" w:rsidRDefault="00886415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</w:t>
      </w:r>
      <w:r w:rsidR="00B75DCF" w:rsidRPr="00B75DCF">
        <w:rPr>
          <w:rFonts w:ascii="Times New Roman" w:hAnsi="Times New Roman"/>
          <w:b/>
          <w:sz w:val="28"/>
          <w:szCs w:val="28"/>
        </w:rPr>
        <w:t>ого</w:t>
      </w:r>
      <w:proofErr w:type="gramEnd"/>
    </w:p>
    <w:p w:rsidR="00B75DCF" w:rsidRPr="00B75DCF" w:rsidRDefault="00886415" w:rsidP="0088641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Пермского края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0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CF7BD0">
        <w:rPr>
          <w:rFonts w:ascii="Times New Roman" w:hAnsi="Times New Roman"/>
          <w:sz w:val="28"/>
          <w:szCs w:val="28"/>
        </w:rPr>
        <w:t>12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CF7BD0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</w:t>
      </w:r>
      <w:r w:rsidR="00CF7BD0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CF7BD0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DC5DF2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3958FB" w:rsidRPr="007C5268" w:rsidRDefault="003958FB" w:rsidP="00DC5DF2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1943F2" w:rsidRDefault="001B7F56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60CFC" w:rsidRPr="00660CFC">
        <w:rPr>
          <w:rFonts w:ascii="Times New Roman" w:hAnsi="Times New Roman"/>
          <w:sz w:val="28"/>
          <w:szCs w:val="28"/>
        </w:rPr>
        <w:t>04.03.2021 № 9 «О проведении внешней проверки бюджетной отчетности Ко</w:t>
      </w:r>
      <w:r w:rsidR="00660CFC" w:rsidRPr="00660CFC">
        <w:rPr>
          <w:rFonts w:ascii="Times New Roman" w:hAnsi="Times New Roman"/>
          <w:sz w:val="28"/>
          <w:szCs w:val="28"/>
        </w:rPr>
        <w:t>н</w:t>
      </w:r>
      <w:r w:rsidR="00660CFC" w:rsidRPr="00660CFC">
        <w:rPr>
          <w:rFonts w:ascii="Times New Roman" w:hAnsi="Times New Roman"/>
          <w:sz w:val="28"/>
          <w:szCs w:val="28"/>
        </w:rPr>
        <w:t>трольно-счетной палаты Суксунского городского округа Пермского края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тче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лат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1CF" w:rsidRDefault="004271CF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Pr="00C83F58" w:rsidRDefault="00B8161C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3F58">
        <w:rPr>
          <w:rFonts w:ascii="Times New Roman" w:hAnsi="Times New Roman"/>
          <w:b/>
          <w:sz w:val="28"/>
          <w:szCs w:val="28"/>
        </w:rPr>
        <w:t>Цел</w:t>
      </w:r>
      <w:r w:rsidR="003E4E33" w:rsidRPr="00C83F58">
        <w:rPr>
          <w:rFonts w:ascii="Times New Roman" w:hAnsi="Times New Roman"/>
          <w:b/>
          <w:sz w:val="28"/>
          <w:szCs w:val="28"/>
        </w:rPr>
        <w:t>ь</w:t>
      </w:r>
      <w:r w:rsidRPr="00C83F58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C83F58" w:rsidRDefault="00C83F58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5BF" w:rsidRDefault="00F70E96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C83F58" w:rsidRDefault="00C83F58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Контрол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о-счетной палаты проводилась на выборочной основе с применением принципа существенности и включала в себя анализ, сопоставление и оценку годовой бю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4271CF" w:rsidRPr="00564CBC" w:rsidRDefault="004271CF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C83F58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C83F58">
      <w:pPr>
        <w:pStyle w:val="21"/>
        <w:widowControl w:val="0"/>
        <w:ind w:firstLine="709"/>
        <w:rPr>
          <w:b/>
        </w:rPr>
      </w:pP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Пермского края является постоянно действующим органом внешнего муниципального финанс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вого контроля Суксунского городского округа, образ</w:t>
      </w:r>
      <w:r w:rsidR="001854AD">
        <w:rPr>
          <w:rFonts w:ascii="Times New Roman" w:eastAsia="Times New Roman" w:hAnsi="Times New Roman"/>
          <w:sz w:val="28"/>
          <w:szCs w:val="28"/>
          <w:lang w:eastAsia="ru-RU"/>
        </w:rPr>
        <w:t>ована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ой Суксунского городского округа и ей подотчетна.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является органом местного самоуправления Суксунского городского округа, обладает правами юридического лица, имеет ге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бовую печать и бланки со своим наименованием и с изображением герба Суксу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.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осуществляет сво</w:t>
      </w:r>
      <w:r w:rsidR="004A4732">
        <w:rPr>
          <w:rFonts w:ascii="Times New Roman" w:eastAsia="Times New Roman" w:hAnsi="Times New Roman"/>
          <w:sz w:val="28"/>
          <w:szCs w:val="28"/>
          <w:lang w:eastAsia="ru-RU"/>
        </w:rPr>
        <w:t>ю деятельность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, установленных Конституцией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и действующим законод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тельством Российской Федерации, Пермского края, нормативными правовыми а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тами Суксунского городского округа, действует на основании Положения о Ко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е Суксунского городского округа Пермского края, утве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жденного Решением Думы Суксунского городского округа от 19.12.2019 № 64 «Об образовании Контрольно-счетной палаты Суксунского городского округа Пермского края».</w:t>
      </w:r>
      <w:proofErr w:type="gramEnd"/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не имеет подведомственных участников бю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жетного процесса, учреждений и муниципальных унитарных предприятий.</w:t>
      </w:r>
    </w:p>
    <w:p w:rsidR="00F12EC9" w:rsidRPr="00F12EC9" w:rsidRDefault="00F12EC9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Контрольно-счетная палата Суксунского го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.</w:t>
      </w:r>
    </w:p>
    <w:p w:rsidR="00F12EC9" w:rsidRPr="00F12EC9" w:rsidRDefault="00F12EC9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КСП Суксунского городского округа.</w:t>
      </w:r>
    </w:p>
    <w:p w:rsidR="00F12EC9" w:rsidRPr="00F12EC9" w:rsidRDefault="00F12EC9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зарегистрирована в ЕГРЮЛ 24.12.2019 года.</w:t>
      </w:r>
    </w:p>
    <w:p w:rsidR="00F12EC9" w:rsidRPr="00F12EC9" w:rsidRDefault="00F12EC9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17560, Пермский край, Суксунский район, рабочий поселок Суксун, улица Кирова, дом 44.</w:t>
      </w:r>
    </w:p>
    <w:p w:rsidR="00F12EC9" w:rsidRPr="00F12EC9" w:rsidRDefault="00F12EC9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ИНН 5917005721, КПП 591701001.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EC9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ем Контрольно-счетной палаты является п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редседатель Ко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 Суксунского городского округа Пермского края Тугол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 xml:space="preserve">кова Ольга Геннадьевна, назначенная на должность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ешением Думы Суксунского городского округа от 19.12.2019 № 64 «Об образовании Контрольно-счетной п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латы Суксунского городского округа Пермского края».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унктом 10.1 статьи 161 Бюджетного кодекса Российской Федерации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, частью 3 статьи 7 Федерального закона от 06.12.2011 № 402-ФЗ «О бухгалтерском учете», Контрольно-счетной палатой на 2020 год з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12EC9">
        <w:rPr>
          <w:rFonts w:ascii="Times New Roman" w:eastAsia="Times New Roman" w:hAnsi="Times New Roman"/>
          <w:sz w:val="28"/>
          <w:szCs w:val="28"/>
          <w:lang w:eastAsia="ru-RU"/>
        </w:rPr>
        <w:t>ключено с МКУ «ЦБ Суксунского городского округа» Соглашение от 13.01.2020 № 11 об оказании услуг по ведению бюджетного, налогового, статистического учета, планирования бюджетной сметы и составления отчетности.</w:t>
      </w:r>
      <w:proofErr w:type="gramEnd"/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C9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F12EC9">
        <w:rPr>
          <w:rFonts w:ascii="Times New Roman" w:hAnsi="Times New Roman"/>
          <w:sz w:val="28"/>
          <w:szCs w:val="28"/>
        </w:rPr>
        <w:t>д</w:t>
      </w:r>
      <w:r w:rsidRPr="00F12EC9">
        <w:rPr>
          <w:rFonts w:ascii="Times New Roman" w:hAnsi="Times New Roman"/>
          <w:sz w:val="28"/>
          <w:szCs w:val="28"/>
        </w:rPr>
        <w:t>писи бюджетной отчетности Контрольно-счетной палаты за 2020 имеют: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C9">
        <w:rPr>
          <w:rFonts w:ascii="Times New Roman" w:hAnsi="Times New Roman"/>
          <w:sz w:val="28"/>
          <w:szCs w:val="28"/>
        </w:rPr>
        <w:t>- председатель Контрольно-счетной палаты Суксунского городского округа Пермского края</w:t>
      </w:r>
      <w:r w:rsidR="00C83F58">
        <w:rPr>
          <w:rFonts w:ascii="Times New Roman" w:hAnsi="Times New Roman"/>
          <w:sz w:val="28"/>
          <w:szCs w:val="28"/>
        </w:rPr>
        <w:t>;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C9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</w:t>
      </w:r>
      <w:r w:rsidR="00C83F58">
        <w:rPr>
          <w:rFonts w:ascii="Times New Roman" w:hAnsi="Times New Roman"/>
          <w:sz w:val="28"/>
          <w:szCs w:val="28"/>
        </w:rPr>
        <w:t>;</w:t>
      </w:r>
    </w:p>
    <w:p w:rsidR="00F12EC9" w:rsidRPr="00F12EC9" w:rsidRDefault="00F12EC9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EC9">
        <w:rPr>
          <w:rFonts w:ascii="Times New Roman" w:hAnsi="Times New Roman"/>
          <w:sz w:val="28"/>
          <w:szCs w:val="28"/>
        </w:rPr>
        <w:t>- главный бухгалтер МКУ «ЦБ Суксунского городского округа».</w:t>
      </w:r>
    </w:p>
    <w:p w:rsidR="00233452" w:rsidRPr="00945101" w:rsidRDefault="00233452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C83F58" w:rsidRDefault="00C83F58" w:rsidP="00C83F5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C83F5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 xml:space="preserve">Контрольно-счетная палата в соответствии с Решением Думы Суксунского </w:t>
      </w:r>
      <w:r w:rsidRPr="004B6BBA">
        <w:rPr>
          <w:rFonts w:ascii="Times New Roman" w:hAnsi="Times New Roman"/>
          <w:sz w:val="28"/>
          <w:szCs w:val="28"/>
        </w:rPr>
        <w:lastRenderedPageBreak/>
        <w:t>городского округа от 19.12.2019 № 65 «О бюдж</w:t>
      </w:r>
      <w:r w:rsidR="00980E8E">
        <w:rPr>
          <w:rFonts w:ascii="Times New Roman" w:hAnsi="Times New Roman"/>
          <w:sz w:val="28"/>
          <w:szCs w:val="28"/>
        </w:rPr>
        <w:t>ете Суксунского городского окр</w:t>
      </w:r>
      <w:r w:rsidR="00980E8E">
        <w:rPr>
          <w:rFonts w:ascii="Times New Roman" w:hAnsi="Times New Roman"/>
          <w:sz w:val="28"/>
          <w:szCs w:val="28"/>
        </w:rPr>
        <w:t>у</w:t>
      </w:r>
      <w:r w:rsidRPr="004B6BBA">
        <w:rPr>
          <w:rFonts w:ascii="Times New Roman" w:hAnsi="Times New Roman"/>
          <w:sz w:val="28"/>
          <w:szCs w:val="28"/>
        </w:rPr>
        <w:t>га на 2020 год и на плановый период 2021 и 2</w:t>
      </w:r>
      <w:r w:rsidR="00980E8E">
        <w:rPr>
          <w:rFonts w:ascii="Times New Roman" w:hAnsi="Times New Roman"/>
          <w:sz w:val="28"/>
          <w:szCs w:val="28"/>
        </w:rPr>
        <w:t>022 годов»</w:t>
      </w:r>
      <w:r w:rsidR="00C83F58">
        <w:rPr>
          <w:rFonts w:ascii="Times New Roman" w:hAnsi="Times New Roman"/>
          <w:sz w:val="28"/>
          <w:szCs w:val="28"/>
        </w:rPr>
        <w:t xml:space="preserve"> (далее – Решение о бю</w:t>
      </w:r>
      <w:r w:rsidR="00C83F58">
        <w:rPr>
          <w:rFonts w:ascii="Times New Roman" w:hAnsi="Times New Roman"/>
          <w:sz w:val="28"/>
          <w:szCs w:val="28"/>
        </w:rPr>
        <w:t>д</w:t>
      </w:r>
      <w:r w:rsidR="00C83F58">
        <w:rPr>
          <w:rFonts w:ascii="Times New Roman" w:hAnsi="Times New Roman"/>
          <w:sz w:val="28"/>
          <w:szCs w:val="28"/>
        </w:rPr>
        <w:t>жете)</w:t>
      </w:r>
      <w:r w:rsidR="00980E8E">
        <w:rPr>
          <w:rFonts w:ascii="Times New Roman" w:hAnsi="Times New Roman"/>
          <w:sz w:val="28"/>
          <w:szCs w:val="28"/>
        </w:rPr>
        <w:t xml:space="preserve"> осуществляет бюджет</w:t>
      </w:r>
      <w:r w:rsidRPr="004B6BBA">
        <w:rPr>
          <w:rFonts w:ascii="Times New Roman" w:hAnsi="Times New Roman"/>
          <w:sz w:val="28"/>
          <w:szCs w:val="28"/>
        </w:rPr>
        <w:t>ные полномочия главного распорядителя бюд</w:t>
      </w:r>
      <w:r w:rsidR="00980E8E">
        <w:rPr>
          <w:rFonts w:ascii="Times New Roman" w:hAnsi="Times New Roman"/>
          <w:sz w:val="28"/>
          <w:szCs w:val="28"/>
        </w:rPr>
        <w:t>жетных средств, главного админи</w:t>
      </w:r>
      <w:r w:rsidRPr="004B6BBA">
        <w:rPr>
          <w:rFonts w:ascii="Times New Roman" w:hAnsi="Times New Roman"/>
          <w:sz w:val="28"/>
          <w:szCs w:val="28"/>
        </w:rPr>
        <w:t>стратора доходов бюджета.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В соответствии с пунктом 10 Инструкции № 191н бюджетная отчетность Контрольно-счетной палаты за 2020 год сформирована единым комплектом по совокупности выполняемых Контрольно-счетной палат</w:t>
      </w:r>
      <w:r w:rsidR="00F058B8">
        <w:rPr>
          <w:rFonts w:ascii="Times New Roman" w:hAnsi="Times New Roman"/>
          <w:sz w:val="28"/>
          <w:szCs w:val="28"/>
        </w:rPr>
        <w:t>ой</w:t>
      </w:r>
      <w:r w:rsidRPr="004B6BBA">
        <w:rPr>
          <w:rFonts w:ascii="Times New Roman" w:hAnsi="Times New Roman"/>
          <w:sz w:val="28"/>
          <w:szCs w:val="28"/>
        </w:rPr>
        <w:t xml:space="preserve"> полномочий.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Годовая бюджетная отчетность Контрольно-счетной палаты за 2020 год представлена в составе, предусмотренном подпунктом 11.1 пункта 11 Инструкции № 191н: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справка по консолидируемым расчетам (ф. 0503125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отчет об исполнении бюджета главного р</w:t>
      </w:r>
      <w:r w:rsidR="00980E8E">
        <w:rPr>
          <w:rFonts w:ascii="Times New Roman" w:hAnsi="Times New Roman"/>
          <w:sz w:val="28"/>
          <w:szCs w:val="28"/>
        </w:rPr>
        <w:t>аспорядителя, распорядителя, п</w:t>
      </w:r>
      <w:r w:rsidR="00980E8E">
        <w:rPr>
          <w:rFonts w:ascii="Times New Roman" w:hAnsi="Times New Roman"/>
          <w:sz w:val="28"/>
          <w:szCs w:val="28"/>
        </w:rPr>
        <w:t>о</w:t>
      </w:r>
      <w:r w:rsidRPr="004B6BBA">
        <w:rPr>
          <w:rFonts w:ascii="Times New Roman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</w:t>
      </w:r>
      <w:r w:rsidR="00980E8E">
        <w:rPr>
          <w:rFonts w:ascii="Times New Roman" w:hAnsi="Times New Roman"/>
          <w:sz w:val="28"/>
          <w:szCs w:val="28"/>
        </w:rPr>
        <w:t xml:space="preserve"> адм</w:t>
      </w:r>
      <w:r w:rsidR="00980E8E">
        <w:rPr>
          <w:rFonts w:ascii="Times New Roman" w:hAnsi="Times New Roman"/>
          <w:sz w:val="28"/>
          <w:szCs w:val="28"/>
        </w:rPr>
        <w:t>и</w:t>
      </w:r>
      <w:r w:rsidRPr="004B6BBA">
        <w:rPr>
          <w:rFonts w:ascii="Times New Roman" w:hAnsi="Times New Roman"/>
          <w:sz w:val="28"/>
          <w:szCs w:val="28"/>
        </w:rPr>
        <w:t>нистратора доходов бюджета (ф. 0503127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отчет о бюджетных обязательствах (ф. 0503128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отчет о движении денежных средств (ф. 0503123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- пояснительную записку в составе: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текстовой части пояснительной записки (ф. 0503160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б исполнении текстовых статей закона (решения) о бюджете (Таблица № 3)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б исполнении бюджета (ф. 0503164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 движении нефинансовых активов (ф. 0503168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4B6BBA" w:rsidRPr="004B6BBA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700586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BA">
        <w:rPr>
          <w:rFonts w:ascii="Times New Roman" w:hAnsi="Times New Roman"/>
          <w:sz w:val="28"/>
          <w:szCs w:val="28"/>
        </w:rPr>
        <w:t>сведений о принятых и неисполненны</w:t>
      </w:r>
      <w:r w:rsidR="00980E8E">
        <w:rPr>
          <w:rFonts w:ascii="Times New Roman" w:hAnsi="Times New Roman"/>
          <w:sz w:val="28"/>
          <w:szCs w:val="28"/>
        </w:rPr>
        <w:t>х обязательствах получателя бюд</w:t>
      </w:r>
      <w:r w:rsidRPr="004B6BBA">
        <w:rPr>
          <w:rFonts w:ascii="Times New Roman" w:hAnsi="Times New Roman"/>
          <w:sz w:val="28"/>
          <w:szCs w:val="28"/>
        </w:rPr>
        <w:t>же</w:t>
      </w:r>
      <w:r w:rsidRPr="004B6BBA">
        <w:rPr>
          <w:rFonts w:ascii="Times New Roman" w:hAnsi="Times New Roman"/>
          <w:sz w:val="28"/>
          <w:szCs w:val="28"/>
        </w:rPr>
        <w:t>т</w:t>
      </w:r>
      <w:r w:rsidRPr="004B6BBA">
        <w:rPr>
          <w:rFonts w:ascii="Times New Roman" w:hAnsi="Times New Roman"/>
          <w:sz w:val="28"/>
          <w:szCs w:val="28"/>
        </w:rPr>
        <w:t>ных средств (ф. 0503175).</w:t>
      </w:r>
    </w:p>
    <w:p w:rsidR="004B6BBA" w:rsidRPr="00700586" w:rsidRDefault="004B6BBA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C83F58">
      <w:pPr>
        <w:pStyle w:val="a7"/>
        <w:widowControl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 Суксунского городского округа, администрируемые Контрольно-счетной палатой Суксунского городского округа Пермского края</w:t>
      </w:r>
    </w:p>
    <w:p w:rsidR="00CB64AB" w:rsidRPr="00CB64AB" w:rsidRDefault="00CB64AB" w:rsidP="00C83F5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64AB" w:rsidRPr="00CB64AB" w:rsidRDefault="00CB64AB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Контрольно-счетной палатой з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 xml:space="preserve">креплены доходы бюджета на </w:t>
      </w:r>
      <w:r w:rsidR="002D7046">
        <w:rPr>
          <w:rFonts w:ascii="Times New Roman" w:eastAsia="Times New Roman" w:hAnsi="Times New Roman"/>
          <w:sz w:val="28"/>
          <w:szCs w:val="28"/>
          <w:lang w:eastAsia="ru-RU"/>
        </w:rPr>
        <w:t>2020 год в сумме 5 500,00 руб.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, что подтверждается Бюджетной росписью доходов Суксунского городского округа на 2020 год и пл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новый период 2021 и 2022 годов.</w:t>
      </w:r>
    </w:p>
    <w:p w:rsidR="00976B0E" w:rsidRPr="00976B0E" w:rsidRDefault="00CB64AB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="00C547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="00C5471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тора, администратора доходов бюджета (ф. 0503127) (далее – Отчет об исполнении бюджета (ф. 0503127)) фактическое исполнение по доходам за 2020 год составило 15 437,37 </w:t>
      </w:r>
      <w:r w:rsidR="002E2216">
        <w:rPr>
          <w:rFonts w:ascii="Times New Roman" w:eastAsia="Times New Roman" w:hAnsi="Times New Roman"/>
          <w:sz w:val="28"/>
          <w:szCs w:val="28"/>
          <w:lang w:eastAsia="ru-RU"/>
        </w:rPr>
        <w:t>руб.,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280,</w:t>
      </w:r>
      <w:r w:rsidR="004418E0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CB64AB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ачений</w:t>
      </w:r>
      <w:r w:rsidR="00C547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B0E" w:rsidRPr="001A7079" w:rsidRDefault="00976B0E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559"/>
        <w:gridCol w:w="1559"/>
        <w:gridCol w:w="1417"/>
        <w:gridCol w:w="957"/>
      </w:tblGrid>
      <w:tr w:rsidR="00976B0E" w:rsidRPr="00C83F58" w:rsidTr="00C83F58">
        <w:trPr>
          <w:tblHeader/>
        </w:trPr>
        <w:tc>
          <w:tcPr>
            <w:tcW w:w="333" w:type="pct"/>
          </w:tcPr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8" w:type="pct"/>
          </w:tcPr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769" w:type="pct"/>
          </w:tcPr>
          <w:p w:rsid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Утвержде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, руб.</w:t>
            </w:r>
          </w:p>
        </w:tc>
        <w:tc>
          <w:tcPr>
            <w:tcW w:w="769" w:type="pct"/>
          </w:tcPr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Исполнено, руб.</w:t>
            </w:r>
          </w:p>
        </w:tc>
        <w:tc>
          <w:tcPr>
            <w:tcW w:w="699" w:type="pct"/>
          </w:tcPr>
          <w:p w:rsid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еиспо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енные бюдже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ые назнач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ия,</w:t>
            </w:r>
          </w:p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72" w:type="pct"/>
          </w:tcPr>
          <w:p w:rsidR="00976B0E" w:rsidRPr="00C83F58" w:rsidRDefault="00976B0E" w:rsidP="00C83F58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цент и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нения, %</w:t>
            </w:r>
          </w:p>
        </w:tc>
      </w:tr>
      <w:tr w:rsidR="00976B0E" w:rsidRPr="00C83F58" w:rsidTr="00C83F58">
        <w:trPr>
          <w:tblHeader/>
        </w:trPr>
        <w:tc>
          <w:tcPr>
            <w:tcW w:w="333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:rsidR="00976B0E" w:rsidRPr="00C83F58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A3A4A" w:rsidRPr="001A7079" w:rsidTr="00C83F58">
        <w:tc>
          <w:tcPr>
            <w:tcW w:w="333" w:type="pct"/>
          </w:tcPr>
          <w:p w:rsidR="001A3A4A" w:rsidRPr="002E2216" w:rsidRDefault="001A3A4A" w:rsidP="00C83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pct"/>
          </w:tcPr>
          <w:p w:rsidR="001A3A4A" w:rsidRPr="002E2216" w:rsidRDefault="001A3A4A" w:rsidP="002E04A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новленные Главой 15 Кодекса Ро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об администр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тивных правонарушениях, за адм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ые правонарушения в области финансов, связанные с нецелевым использованием бю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жетных средств, невозвратом либо несвоевременным возвратом бю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жетного кредита, не</w:t>
            </w:r>
            <w:r w:rsidR="00615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м либо несвоевременным перечисл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нием платы за пользование бю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жетным кредитом, нарушением условий предоставления бюджетн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го кредита, нарушением порядка и (или) условий предоставления (ра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ходования) межбюджетных тран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фертов, нарушением условий предоставления бюджетных инв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стиций, субсидий юридическим</w:t>
            </w:r>
            <w:proofErr w:type="gramEnd"/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цам, индивидуальным предприн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мателям и физическим лицам, по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лежащие зачислению в бюджет м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E2216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6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76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525,95</w:t>
            </w:r>
          </w:p>
        </w:tc>
        <w:tc>
          <w:tcPr>
            <w:tcW w:w="69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105,19</w:t>
            </w:r>
          </w:p>
        </w:tc>
      </w:tr>
      <w:tr w:rsidR="001A3A4A" w:rsidRPr="001A7079" w:rsidTr="00C83F58">
        <w:tc>
          <w:tcPr>
            <w:tcW w:w="333" w:type="pct"/>
          </w:tcPr>
          <w:p w:rsidR="001A3A4A" w:rsidRPr="001A3A4A" w:rsidRDefault="001A3A4A" w:rsidP="00C83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8" w:type="pct"/>
          </w:tcPr>
          <w:p w:rsidR="001A3A4A" w:rsidRPr="001A3A4A" w:rsidRDefault="001A3A4A" w:rsidP="002E04A0">
            <w:pPr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левого использования бюджетных средств (в части бюджетов горо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ских округов)</w:t>
            </w:r>
          </w:p>
        </w:tc>
        <w:tc>
          <w:tcPr>
            <w:tcW w:w="76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6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11,</w:t>
            </w:r>
            <w:r w:rsidRPr="001A3A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9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0</w:t>
            </w:r>
            <w:r w:rsidR="00C83F5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72" w:type="pct"/>
          </w:tcPr>
          <w:p w:rsidR="001A3A4A" w:rsidRPr="001A3A4A" w:rsidRDefault="001A3A4A" w:rsidP="001A3A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298,23</w:t>
            </w:r>
          </w:p>
        </w:tc>
      </w:tr>
      <w:tr w:rsidR="00BF01EF" w:rsidRPr="00C83F58" w:rsidTr="00C83F58">
        <w:tc>
          <w:tcPr>
            <w:tcW w:w="333" w:type="pct"/>
          </w:tcPr>
          <w:p w:rsidR="00BF01EF" w:rsidRPr="00C83F58" w:rsidRDefault="00BF01EF" w:rsidP="002E04A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8" w:type="pct"/>
          </w:tcPr>
          <w:p w:rsidR="00BF01EF" w:rsidRPr="00C83F58" w:rsidRDefault="00BF01EF" w:rsidP="002E04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9" w:type="pct"/>
          </w:tcPr>
          <w:p w:rsidR="00BF01EF" w:rsidRPr="00C83F58" w:rsidRDefault="00BF01EF" w:rsidP="00BF01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5 500,00</w:t>
            </w:r>
          </w:p>
        </w:tc>
        <w:tc>
          <w:tcPr>
            <w:tcW w:w="769" w:type="pct"/>
          </w:tcPr>
          <w:p w:rsidR="00BF01EF" w:rsidRPr="00C83F58" w:rsidRDefault="00BF01EF" w:rsidP="00BF01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15 437,37</w:t>
            </w:r>
          </w:p>
        </w:tc>
        <w:tc>
          <w:tcPr>
            <w:tcW w:w="699" w:type="pct"/>
          </w:tcPr>
          <w:p w:rsidR="00BF01EF" w:rsidRPr="00C83F58" w:rsidRDefault="00BF01EF" w:rsidP="00BF01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3F5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472" w:type="pct"/>
          </w:tcPr>
          <w:p w:rsidR="00BF01EF" w:rsidRPr="00C83F58" w:rsidRDefault="00BF01EF" w:rsidP="00BF01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3F58">
              <w:rPr>
                <w:rFonts w:ascii="Times New Roman" w:hAnsi="Times New Roman"/>
                <w:b/>
                <w:sz w:val="24"/>
                <w:szCs w:val="24"/>
              </w:rPr>
              <w:t>280,68</w:t>
            </w:r>
          </w:p>
        </w:tc>
      </w:tr>
    </w:tbl>
    <w:p w:rsidR="00976B0E" w:rsidRDefault="00976B0E" w:rsidP="00C83F5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C83F58" w:rsidRDefault="00C83F58" w:rsidP="00C83F58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C83F58">
        <w:rPr>
          <w:rFonts w:ascii="Times New Roman" w:hAnsi="Times New Roman"/>
          <w:b/>
          <w:bCs/>
          <w:sz w:val="28"/>
          <w:szCs w:val="28"/>
        </w:rPr>
        <w:t>Расходы бюджета Суксунского городского округа по Контрольно-счетной палате Суксунского городского округа Пермского края</w:t>
      </w:r>
    </w:p>
    <w:p w:rsidR="00DD7953" w:rsidRPr="00DD7953" w:rsidRDefault="00DD7953" w:rsidP="00C83F58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335A" w:rsidRPr="00A3335A" w:rsidRDefault="00A3335A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ая палата Суксунского городского округа в 2020 году в соответствии с Решением о</w:t>
      </w:r>
      <w:r w:rsidRPr="00A3335A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средств по разделу классификации расходов бюджета 01</w:t>
      </w:r>
      <w:r w:rsidR="00997E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00 «Общегосуда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ственные вопросы» в сумме 1 399,80 тыс. руб.</w:t>
      </w:r>
    </w:p>
    <w:p w:rsidR="00A3335A" w:rsidRPr="00A3335A" w:rsidRDefault="00A3335A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35A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0 год составило 1 376,14 тыс. руб.</w:t>
      </w:r>
    </w:p>
    <w:p w:rsidR="001A7079" w:rsidRPr="001A7079" w:rsidRDefault="001A7079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984"/>
        <w:gridCol w:w="1418"/>
        <w:gridCol w:w="1842"/>
        <w:gridCol w:w="1985"/>
      </w:tblGrid>
      <w:tr w:rsidR="00A3335A" w:rsidRPr="001A7079" w:rsidTr="009E7D90">
        <w:trPr>
          <w:trHeight w:val="248"/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hAnsi="Times New Roman"/>
                <w:b/>
                <w:sz w:val="24"/>
                <w:szCs w:val="24"/>
              </w:rPr>
              <w:t>Наименование статей</w:t>
            </w:r>
          </w:p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е</w:t>
            </w:r>
          </w:p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</w:t>
            </w:r>
          </w:p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3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2020 год,</w:t>
            </w:r>
          </w:p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8D3" w:rsidRPr="00AC68D3" w:rsidRDefault="00AC68D3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  <w:p w:rsidR="00AC68D3" w:rsidRPr="00AC68D3" w:rsidRDefault="00AC68D3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20 году,</w:t>
            </w:r>
            <w:r w:rsidR="007A2399">
              <w:rPr>
                <w:b/>
              </w:rPr>
              <w:t xml:space="preserve"> </w:t>
            </w:r>
            <w:r w:rsidR="007A2399" w:rsidRPr="007A2399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  <w:r w:rsidR="007A23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3335A" w:rsidRPr="00A3335A" w:rsidRDefault="00AC68D3" w:rsidP="00C83F58">
            <w:pPr>
              <w:widowControl w:val="0"/>
              <w:spacing w:after="0" w:line="200" w:lineRule="exact"/>
              <w:ind w:left="-398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8D3" w:rsidRPr="00AC68D3" w:rsidRDefault="00AC68D3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клонения от </w:t>
            </w:r>
            <w:proofErr w:type="gramStart"/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х</w:t>
            </w:r>
            <w:proofErr w:type="gramEnd"/>
          </w:p>
          <w:p w:rsidR="00AC68D3" w:rsidRPr="00AC68D3" w:rsidRDefault="00AC68D3" w:rsidP="00C83F5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х назначений,</w:t>
            </w:r>
          </w:p>
          <w:p w:rsidR="00A3335A" w:rsidRPr="00A3335A" w:rsidRDefault="00AC68D3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8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F58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</w:t>
            </w:r>
            <w:proofErr w:type="gramStart"/>
            <w:r w:rsidRPr="00A3335A">
              <w:rPr>
                <w:rFonts w:ascii="Times New Roman" w:hAnsi="Times New Roman"/>
                <w:b/>
                <w:sz w:val="24"/>
                <w:szCs w:val="24"/>
              </w:rPr>
              <w:t>уточненных</w:t>
            </w:r>
            <w:proofErr w:type="gramEnd"/>
          </w:p>
          <w:p w:rsidR="00C83F58" w:rsidRDefault="00C83F58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3335A" w:rsidRPr="00A3335A">
              <w:rPr>
                <w:rFonts w:ascii="Times New Roman" w:hAnsi="Times New Roman"/>
                <w:b/>
                <w:sz w:val="24"/>
                <w:szCs w:val="24"/>
              </w:rPr>
              <w:t>лановых</w:t>
            </w:r>
          </w:p>
          <w:p w:rsidR="00C83F58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hAnsi="Times New Roman"/>
                <w:b/>
                <w:sz w:val="24"/>
                <w:szCs w:val="24"/>
              </w:rPr>
              <w:t>назначений,</w:t>
            </w:r>
          </w:p>
          <w:p w:rsidR="00A3335A" w:rsidRPr="00A3335A" w:rsidRDefault="00A3335A" w:rsidP="00C83F58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35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3335A" w:rsidRPr="001A7079" w:rsidTr="009E7D90">
        <w:trPr>
          <w:tblHeader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3335A" w:rsidRPr="00A3335A" w:rsidRDefault="00A3335A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35A" w:rsidRPr="00A3335A" w:rsidRDefault="00A3335A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35A" w:rsidRPr="00A3335A" w:rsidRDefault="00A3335A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35A" w:rsidRPr="00A3335A" w:rsidRDefault="00A3335A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35A" w:rsidRPr="00A3335A" w:rsidRDefault="00A3335A" w:rsidP="001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68D3" w:rsidRPr="001A7079" w:rsidTr="009E7D90">
        <w:trPr>
          <w:trHeight w:val="272"/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C68D3" w:rsidRPr="00A3335A" w:rsidRDefault="00AC68D3" w:rsidP="001A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35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8D3" w:rsidRPr="00AC68D3" w:rsidRDefault="009E7D90" w:rsidP="009E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9,</w:t>
            </w:r>
            <w:r w:rsidR="00AC68D3" w:rsidRPr="00AC68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8D3" w:rsidRPr="00AC68D3" w:rsidRDefault="009E7D90" w:rsidP="009E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6,</w:t>
            </w:r>
            <w:r w:rsidR="00AC68D3" w:rsidRPr="00AC68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8D3" w:rsidRPr="00AC68D3" w:rsidRDefault="00AC68D3" w:rsidP="009E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8D3">
              <w:rPr>
                <w:rFonts w:ascii="Times New Roman" w:hAnsi="Times New Roman"/>
                <w:sz w:val="24"/>
                <w:szCs w:val="24"/>
              </w:rPr>
              <w:t>23,6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8D3" w:rsidRPr="00AC68D3" w:rsidRDefault="00AC68D3" w:rsidP="009E7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68D3">
              <w:rPr>
                <w:rFonts w:ascii="Times New Roman" w:hAnsi="Times New Roman"/>
                <w:sz w:val="24"/>
                <w:szCs w:val="24"/>
              </w:rPr>
              <w:t>98,31</w:t>
            </w:r>
          </w:p>
        </w:tc>
      </w:tr>
    </w:tbl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C7" w:rsidRPr="006A16C7" w:rsidRDefault="002467CF" w:rsidP="002467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7CF">
        <w:rPr>
          <w:rFonts w:ascii="Times New Roman" w:eastAsia="Times New Roman" w:hAnsi="Times New Roman"/>
          <w:sz w:val="28"/>
          <w:szCs w:val="28"/>
          <w:lang w:eastAsia="ru-RU"/>
        </w:rPr>
        <w:t>Неисполненные назначения за 2020 год составили 23,66 тыс. руб. Выполн</w:t>
      </w:r>
      <w:r w:rsidRPr="002467C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67CF">
        <w:rPr>
          <w:rFonts w:ascii="Times New Roman" w:eastAsia="Times New Roman" w:hAnsi="Times New Roman"/>
          <w:sz w:val="28"/>
          <w:szCs w:val="28"/>
          <w:lang w:eastAsia="ru-RU"/>
        </w:rPr>
        <w:t>ние состав</w:t>
      </w:r>
      <w:r w:rsidR="00997E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67C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97E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7CF">
        <w:rPr>
          <w:rFonts w:ascii="Times New Roman" w:eastAsia="Times New Roman" w:hAnsi="Times New Roman"/>
          <w:sz w:val="28"/>
          <w:szCs w:val="28"/>
          <w:lang w:eastAsia="ru-RU"/>
        </w:rPr>
        <w:t xml:space="preserve"> 98,31% уточненных бюджетных назначений на 2020 год.</w:t>
      </w:r>
    </w:p>
    <w:p w:rsidR="001D1470" w:rsidRPr="001D1470" w:rsidRDefault="001D1470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C83F58" w:rsidRDefault="00C83F58" w:rsidP="00C83F58">
      <w:pPr>
        <w:spacing w:after="0" w:line="240" w:lineRule="exact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C83F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C83F58">
      <w:pPr>
        <w:pStyle w:val="a7"/>
        <w:spacing w:after="0" w:line="240" w:lineRule="auto"/>
        <w:ind w:left="1429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14E7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9914E7">
        <w:rPr>
          <w:rFonts w:ascii="Times New Roman" w:eastAsiaTheme="minorHAnsi" w:hAnsi="Times New Roman"/>
          <w:sz w:val="28"/>
          <w:szCs w:val="28"/>
        </w:rPr>
        <w:t>е</w:t>
      </w:r>
      <w:r w:rsidRPr="009914E7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997E38">
        <w:rPr>
          <w:rFonts w:ascii="Times New Roman" w:eastAsiaTheme="minorHAnsi" w:hAnsi="Times New Roman"/>
          <w:sz w:val="28"/>
          <w:szCs w:val="28"/>
        </w:rPr>
        <w:t>,</w:t>
      </w:r>
      <w:r w:rsidRPr="009914E7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C83F58">
        <w:rPr>
          <w:rFonts w:ascii="Times New Roman" w:eastAsiaTheme="minorHAnsi" w:hAnsi="Times New Roman"/>
          <w:sz w:val="28"/>
          <w:szCs w:val="28"/>
        </w:rPr>
        <w:t>п</w:t>
      </w:r>
      <w:r w:rsidRPr="009914E7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14E7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9914E7">
        <w:rPr>
          <w:rFonts w:ascii="Times New Roman" w:eastAsiaTheme="minorHAnsi" w:hAnsi="Times New Roman"/>
          <w:sz w:val="28"/>
          <w:szCs w:val="28"/>
        </w:rPr>
        <w:t>т</w:t>
      </w:r>
      <w:r w:rsidRPr="009914E7">
        <w:rPr>
          <w:rFonts w:ascii="Times New Roman" w:eastAsiaTheme="minorHAnsi" w:hAnsi="Times New Roman"/>
          <w:sz w:val="28"/>
          <w:szCs w:val="28"/>
        </w:rPr>
        <w:t>ная отчетность подписана: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- председателем Контрольно-счетной палаты Суксунского городского окр</w:t>
      </w:r>
      <w:r w:rsidRPr="009914E7">
        <w:rPr>
          <w:rFonts w:ascii="Times New Roman" w:hAnsi="Times New Roman"/>
          <w:sz w:val="28"/>
          <w:szCs w:val="28"/>
        </w:rPr>
        <w:t>у</w:t>
      </w:r>
      <w:r w:rsidRPr="009914E7">
        <w:rPr>
          <w:rFonts w:ascii="Times New Roman" w:hAnsi="Times New Roman"/>
          <w:sz w:val="28"/>
          <w:szCs w:val="28"/>
        </w:rPr>
        <w:t>га Пермского края</w:t>
      </w:r>
      <w:r w:rsidR="00C83F58">
        <w:rPr>
          <w:rFonts w:ascii="Times New Roman" w:hAnsi="Times New Roman"/>
          <w:sz w:val="28"/>
          <w:szCs w:val="28"/>
        </w:rPr>
        <w:t>;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</w:t>
      </w:r>
      <w:r w:rsidR="00C83F58">
        <w:rPr>
          <w:rFonts w:ascii="Times New Roman" w:hAnsi="Times New Roman"/>
          <w:sz w:val="28"/>
          <w:szCs w:val="28"/>
        </w:rPr>
        <w:t>;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- главным бухгалтером МКУ «ЦБ Суксунского городского округа»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9914E7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Контрольно-счетной палаты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0503130)) на начало и конец отчетного периода о стоимости активов и обязательств, финансовом результате полностью соотв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 0503168)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</w:t>
      </w:r>
      <w:r w:rsidR="00997E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3 «Обязательства» подтверждаются данными</w:t>
      </w:r>
      <w:r w:rsidR="00997E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ными в Св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ениях о дебиторской и кредиторской задолженности (вид задолженности – кр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иторская задолженность) (ф. 0503169)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 0503110)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0 года подтверждаются данными Справки по закл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9914E7">
        <w:rPr>
          <w:rFonts w:ascii="Times New Roman" w:hAnsi="Times New Roman"/>
          <w:sz w:val="28"/>
          <w:szCs w:val="28"/>
        </w:rPr>
        <w:t>е</w:t>
      </w:r>
      <w:r w:rsidRPr="009914E7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9914E7">
        <w:rPr>
          <w:rFonts w:ascii="Times New Roman" w:hAnsi="Times New Roman"/>
          <w:sz w:val="28"/>
          <w:szCs w:val="28"/>
        </w:rPr>
        <w:t>е</w:t>
      </w:r>
      <w:r w:rsidRPr="009914E7">
        <w:rPr>
          <w:rFonts w:ascii="Times New Roman" w:hAnsi="Times New Roman"/>
          <w:sz w:val="28"/>
          <w:szCs w:val="28"/>
        </w:rPr>
        <w:t>рации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9914E7">
        <w:rPr>
          <w:rFonts w:ascii="Times New Roman" w:hAnsi="Times New Roman"/>
          <w:sz w:val="28"/>
          <w:szCs w:val="28"/>
        </w:rPr>
        <w:t>об исполнении бюджет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E7">
        <w:rPr>
          <w:rFonts w:ascii="Times New Roman" w:hAnsi="Times New Roman"/>
          <w:sz w:val="28"/>
          <w:szCs w:val="28"/>
        </w:rPr>
        <w:t xml:space="preserve">(ф. 0503127)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оставило 15 437,37</w:t>
      </w:r>
      <w:r w:rsidR="005632A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Расходы бюджета» Отчета об исполнении бюджета </w:t>
      </w:r>
      <w:r w:rsidRPr="009914E7">
        <w:rPr>
          <w:rFonts w:ascii="Times New Roman" w:hAnsi="Times New Roman"/>
          <w:sz w:val="28"/>
          <w:szCs w:val="28"/>
        </w:rPr>
        <w:t>(ф. 0503127)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0 год отражены в сумме 1 399 800,00</w:t>
      </w:r>
      <w:r w:rsidR="007C328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 Исполнение бюджета главного распорядителя в целом по расходам в 2020 году составило 1 376 142,70</w:t>
      </w:r>
      <w:r w:rsidR="007C328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, или 98,31% утвержденных бюджетных назначений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0 год с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тавило 23 657,30</w:t>
      </w:r>
      <w:r w:rsidR="007C328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9914E7">
        <w:rPr>
          <w:rFonts w:ascii="Times New Roman" w:hAnsi="Times New Roman"/>
          <w:sz w:val="28"/>
          <w:szCs w:val="28"/>
        </w:rPr>
        <w:t xml:space="preserve">Отчета об исполнении бюджета (ф. 0503127)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1 нарушений не выявила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9914E7">
        <w:rPr>
          <w:rFonts w:ascii="Times New Roman" w:hAnsi="Times New Roman"/>
          <w:sz w:val="28"/>
          <w:szCs w:val="28"/>
        </w:rPr>
        <w:t>(ф. 0503127)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 бюджетных обяз</w:t>
      </w:r>
      <w:r w:rsidRPr="009914E7">
        <w:rPr>
          <w:rFonts w:ascii="Times New Roman" w:hAnsi="Times New Roman"/>
          <w:sz w:val="28"/>
          <w:szCs w:val="28"/>
        </w:rPr>
        <w:t>а</w:t>
      </w:r>
      <w:r w:rsidRPr="009914E7">
        <w:rPr>
          <w:rFonts w:ascii="Times New Roman" w:hAnsi="Times New Roman"/>
          <w:sz w:val="28"/>
          <w:szCs w:val="28"/>
        </w:rPr>
        <w:t>тельств, принятых бюджетных</w:t>
      </w:r>
      <w:r w:rsidR="00293FDF">
        <w:rPr>
          <w:rFonts w:ascii="Times New Roman" w:hAnsi="Times New Roman"/>
          <w:sz w:val="28"/>
          <w:szCs w:val="28"/>
        </w:rPr>
        <w:t xml:space="preserve"> и</w:t>
      </w:r>
      <w:r w:rsidRPr="009914E7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293FDF">
        <w:rPr>
          <w:rFonts w:ascii="Times New Roman" w:hAnsi="Times New Roman"/>
          <w:sz w:val="28"/>
          <w:szCs w:val="28"/>
        </w:rPr>
        <w:t>,</w:t>
      </w:r>
      <w:r w:rsidRPr="009914E7">
        <w:rPr>
          <w:rFonts w:ascii="Times New Roman" w:hAnsi="Times New Roman"/>
          <w:sz w:val="28"/>
          <w:szCs w:val="28"/>
        </w:rPr>
        <w:t xml:space="preserve"> исполненных дене</w:t>
      </w:r>
      <w:r w:rsidRPr="009914E7">
        <w:rPr>
          <w:rFonts w:ascii="Times New Roman" w:hAnsi="Times New Roman"/>
          <w:sz w:val="28"/>
          <w:szCs w:val="28"/>
        </w:rPr>
        <w:t>ж</w:t>
      </w:r>
      <w:r w:rsidRPr="009914E7">
        <w:rPr>
          <w:rFonts w:ascii="Times New Roman" w:hAnsi="Times New Roman"/>
          <w:sz w:val="28"/>
          <w:szCs w:val="28"/>
        </w:rPr>
        <w:t>ных обязательствах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 xml:space="preserve">Данные показателей раздела 1 Отчета о бюджетных обязательствах (ф. 0503128) соответствуют данным формы Отчета об исполнении бюджета (ф. 0503127 и </w:t>
      </w:r>
      <w:r w:rsidR="00112D77">
        <w:rPr>
          <w:rFonts w:ascii="Times New Roman" w:hAnsi="Times New Roman"/>
          <w:sz w:val="28"/>
          <w:szCs w:val="28"/>
        </w:rPr>
        <w:t>С</w:t>
      </w:r>
      <w:r w:rsidRPr="009914E7">
        <w:rPr>
          <w:rFonts w:ascii="Times New Roman" w:hAnsi="Times New Roman"/>
          <w:sz w:val="28"/>
          <w:szCs w:val="28"/>
        </w:rPr>
        <w:t>ведениям о принятых и неисполненных обязательствах получателя бюджетных средств (ф.0503175).</w:t>
      </w:r>
    </w:p>
    <w:p w:rsidR="009914E7" w:rsidRPr="009914E7" w:rsidRDefault="009914E7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DC2CB2">
        <w:rPr>
          <w:rFonts w:ascii="Times New Roman" w:hAnsi="Times New Roman"/>
          <w:sz w:val="28"/>
          <w:szCs w:val="28"/>
        </w:rPr>
        <w:t>О</w:t>
      </w:r>
      <w:r w:rsidRPr="009914E7">
        <w:rPr>
          <w:rFonts w:ascii="Times New Roman" w:hAnsi="Times New Roman"/>
          <w:sz w:val="28"/>
          <w:szCs w:val="28"/>
        </w:rPr>
        <w:t xml:space="preserve">тчета о </w:t>
      </w:r>
      <w:r w:rsidRPr="009914E7">
        <w:rPr>
          <w:rFonts w:ascii="Times New Roman" w:hAnsi="Times New Roman"/>
          <w:sz w:val="28"/>
          <w:szCs w:val="28"/>
        </w:rPr>
        <w:lastRenderedPageBreak/>
        <w:t>бюджетных обязательствах (ф. 0503128)</w:t>
      </w:r>
      <w:r w:rsidR="00E83699">
        <w:rPr>
          <w:rFonts w:ascii="Times New Roman" w:hAnsi="Times New Roman"/>
          <w:sz w:val="28"/>
          <w:szCs w:val="28"/>
        </w:rPr>
        <w:t>,</w:t>
      </w:r>
      <w:r w:rsidRPr="009914E7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9914E7">
        <w:rPr>
          <w:rFonts w:ascii="Times New Roman" w:hAnsi="Times New Roman"/>
          <w:sz w:val="28"/>
          <w:szCs w:val="28"/>
        </w:rPr>
        <w:t>н</w:t>
      </w:r>
      <w:r w:rsidRPr="009914E7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9914E7" w:rsidRPr="009914E7" w:rsidRDefault="009914E7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9914E7" w:rsidRPr="009914E7" w:rsidRDefault="009914E7" w:rsidP="00C8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9914E7" w:rsidRPr="009914E7" w:rsidRDefault="009914E7" w:rsidP="00C83F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9914E7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вов (ф. 0503168)</w:t>
      </w:r>
      <w:r w:rsidR="00FF5D4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на 01.01.2021 расхождений не установлено. Б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лансовая стоимость основных средств по состоянию на 01.01.2021 составила 83 712,70 руб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1 по данным Баланса (ф. 0503130) составила 83 712,70 руб., что также соответств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т данным, отраженным в Сведениях о движении нефинансовых активов (ф. 0503168)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ила 28 694,00 руб., что соответствует данным об остатках материальных запасов, 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аженны</w:t>
      </w:r>
      <w:r w:rsidR="00466B1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лансе (ф. 0503130) и Сведениях о движении нефинансовых активов (ф. 0503168).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задолженность) (ф. 0503169)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на 01.01.2021 составила 2 645,32 руб. и образовалась в связи с </w:t>
      </w:r>
      <w:proofErr w:type="spellStart"/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евозмещением</w:t>
      </w:r>
      <w:proofErr w:type="spellEnd"/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ом социального страхования страхового обеспечения.</w:t>
      </w:r>
    </w:p>
    <w:p w:rsidR="009914E7" w:rsidRPr="009914E7" w:rsidRDefault="009914E7" w:rsidP="00316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ая задолженность) (ф. 0503169) </w:t>
      </w:r>
      <w:r w:rsidR="00C83F5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а 01.01.2021 отсутствует.</w:t>
      </w:r>
    </w:p>
    <w:p w:rsidR="009914E7" w:rsidRPr="009914E7" w:rsidRDefault="009914E7" w:rsidP="00316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</w:t>
      </w:r>
      <w:r w:rsidR="00B42F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 0503130). Просроченная задолженность 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9914E7" w:rsidRPr="009914E7" w:rsidRDefault="009914E7" w:rsidP="00316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9914E7" w:rsidRPr="009914E7" w:rsidRDefault="009914E7" w:rsidP="00316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5 «Прочие вопросы деятельности» Пояснительной записки (ф.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503160) указаны следующие формы бюджетной отчетности</w:t>
      </w:r>
      <w:r w:rsidR="003165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16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ввиду отсутствия числовых показателей в соответствии с пунктом 8 Инструкции № 191н:</w:t>
      </w:r>
    </w:p>
    <w:p w:rsidR="009914E7" w:rsidRPr="009914E7" w:rsidRDefault="009914E7" w:rsidP="00316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9914E7" w:rsidRPr="009914E7" w:rsidRDefault="009914E7" w:rsidP="00316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9" w:history="1">
        <w:r w:rsidRPr="009914E7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14E7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0" w:history="1">
        <w:r w:rsidRPr="009914E7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9914E7">
        <w:rPr>
          <w:rFonts w:ascii="Times New Roman" w:eastAsiaTheme="minorHAnsi" w:hAnsi="Times New Roman"/>
          <w:sz w:val="28"/>
          <w:szCs w:val="28"/>
        </w:rPr>
        <w:t>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1" w:history="1">
        <w:r w:rsidRPr="009914E7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2" w:history="1">
        <w:r w:rsidRPr="009914E7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3" w:anchor="l6943" w:history="1">
        <w:r w:rsidRPr="009914E7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9914E7" w:rsidRPr="009914E7" w:rsidRDefault="009914E7" w:rsidP="00C83F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4" w:history="1">
        <w:r w:rsidRPr="009914E7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7607CB" w:rsidRDefault="007607CB" w:rsidP="00C83F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E960EF" w:rsidRPr="0055699A" w:rsidRDefault="00E960EF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4E7" w:rsidRPr="009914E7" w:rsidRDefault="009914E7" w:rsidP="009914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Контрольно-счетной палатой закреплены доходы бюджета на 2020 год в сумме 5 500,00 руб. Фактическое 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полнение по доходам за 2020 год составило 15 437,37 руб.</w:t>
      </w:r>
      <w:r w:rsidR="00E960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280,68% утв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9914E7" w:rsidRPr="009914E7" w:rsidRDefault="009914E7" w:rsidP="009914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Контрольно-счетной палаты по ра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ходам на 2020 год составили 1 399 800,00 руб. Фактическое исполнение по расх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дам в 2020 го</w:t>
      </w:r>
      <w:r w:rsidR="0014696F">
        <w:rPr>
          <w:rFonts w:ascii="Times New Roman" w:eastAsia="Times New Roman" w:hAnsi="Times New Roman"/>
          <w:sz w:val="28"/>
          <w:szCs w:val="28"/>
          <w:lang w:eastAsia="ru-RU"/>
        </w:rPr>
        <w:t>ду составило 1 376 142,70 руб.</w:t>
      </w:r>
      <w:r w:rsidR="00316534">
        <w:rPr>
          <w:rFonts w:ascii="Times New Roman" w:eastAsia="Times New Roman" w:hAnsi="Times New Roman"/>
          <w:sz w:val="28"/>
          <w:szCs w:val="28"/>
          <w:lang w:eastAsia="ru-RU"/>
        </w:rPr>
        <w:t>, или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 98,31%</w:t>
      </w:r>
      <w:r w:rsidR="00391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BC4" w:rsidRPr="00272589">
        <w:rPr>
          <w:rFonts w:ascii="Times New Roman" w:eastAsia="Times New Roman" w:hAnsi="Times New Roman"/>
          <w:sz w:val="28"/>
          <w:szCs w:val="28"/>
          <w:lang w:eastAsia="ru-RU"/>
        </w:rPr>
        <w:t>утвержденных бюдже</w:t>
      </w:r>
      <w:r w:rsidR="00391BC4" w:rsidRPr="002725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91BC4" w:rsidRPr="00272589">
        <w:rPr>
          <w:rFonts w:ascii="Times New Roman" w:eastAsia="Times New Roman" w:hAnsi="Times New Roman"/>
          <w:sz w:val="28"/>
          <w:szCs w:val="28"/>
          <w:lang w:eastAsia="ru-RU"/>
        </w:rPr>
        <w:t>ных назначений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4E7" w:rsidRPr="009914E7" w:rsidRDefault="009914E7" w:rsidP="009914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Контрольно-счетной палаты соо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ует требованиям </w:t>
      </w:r>
      <w:r w:rsidR="0014696F">
        <w:rPr>
          <w:rFonts w:ascii="Times New Roman" w:hAnsi="Times New Roman"/>
          <w:sz w:val="28"/>
          <w:szCs w:val="28"/>
        </w:rPr>
        <w:t xml:space="preserve">Инструкции № 191н. </w:t>
      </w:r>
      <w:r w:rsidRPr="009914E7">
        <w:rPr>
          <w:rFonts w:ascii="Times New Roman" w:hAnsi="Times New Roman"/>
          <w:sz w:val="28"/>
          <w:szCs w:val="28"/>
        </w:rPr>
        <w:t>Фактов неполноты бюджетной о</w:t>
      </w:r>
      <w:r w:rsidRPr="009914E7">
        <w:rPr>
          <w:rFonts w:ascii="Times New Roman" w:hAnsi="Times New Roman"/>
          <w:sz w:val="28"/>
          <w:szCs w:val="28"/>
        </w:rPr>
        <w:t>т</w:t>
      </w:r>
      <w:r w:rsidRPr="009914E7">
        <w:rPr>
          <w:rFonts w:ascii="Times New Roman" w:hAnsi="Times New Roman"/>
          <w:sz w:val="28"/>
          <w:szCs w:val="28"/>
        </w:rPr>
        <w:t>четности не установлено.</w:t>
      </w:r>
    </w:p>
    <w:p w:rsidR="009914E7" w:rsidRPr="009914E7" w:rsidRDefault="009914E7" w:rsidP="00991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9914E7" w:rsidRPr="009914E7" w:rsidRDefault="009914E7" w:rsidP="00E96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E960E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14E7">
        <w:rPr>
          <w:rFonts w:ascii="Times New Roman" w:eastAsia="Times New Roman" w:hAnsi="Times New Roman"/>
          <w:sz w:val="28"/>
          <w:szCs w:val="28"/>
          <w:lang w:eastAsia="ru-RU"/>
        </w:rPr>
        <w:t>ния в разделе 2 текстовой части Пояснительной записки (ф. 0503160) информации о мерах по повышению эффективности расходования бюджетных средств.</w:t>
      </w:r>
    </w:p>
    <w:p w:rsidR="009914E7" w:rsidRPr="009914E7" w:rsidRDefault="00232FAC" w:rsidP="009914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914E7" w:rsidRPr="009914E7">
        <w:rPr>
          <w:rFonts w:ascii="Times New Roman" w:hAnsi="Times New Roman"/>
          <w:sz w:val="28"/>
          <w:szCs w:val="28"/>
        </w:rPr>
        <w:t xml:space="preserve">В ходе проверки выявлены недостатки, в целом не оказавшие влияния на достоверность бюджетной отчетности Контрольно-счетной палаты </w:t>
      </w:r>
      <w:r w:rsidR="00316534">
        <w:rPr>
          <w:rFonts w:ascii="Times New Roman" w:hAnsi="Times New Roman"/>
          <w:sz w:val="28"/>
          <w:szCs w:val="28"/>
        </w:rPr>
        <w:t xml:space="preserve">Суксунского городского округа Пермского края </w:t>
      </w:r>
      <w:r w:rsidR="009914E7" w:rsidRPr="009914E7">
        <w:rPr>
          <w:rFonts w:ascii="Times New Roman" w:hAnsi="Times New Roman"/>
          <w:sz w:val="28"/>
          <w:szCs w:val="28"/>
        </w:rPr>
        <w:t>за 2020 год.</w:t>
      </w:r>
    </w:p>
    <w:p w:rsidR="009914E7" w:rsidRDefault="00232FAC" w:rsidP="00991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914E7" w:rsidRPr="009914E7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0 год гла</w:t>
      </w:r>
      <w:r w:rsidR="009914E7" w:rsidRPr="009914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914E7" w:rsidRPr="009914E7">
        <w:rPr>
          <w:rFonts w:ascii="Times New Roman" w:eastAsia="Times New Roman" w:hAnsi="Times New Roman"/>
          <w:sz w:val="28"/>
          <w:szCs w:val="28"/>
          <w:lang w:eastAsia="ru-RU"/>
        </w:rPr>
        <w:t>ного администратора бюджетных средств Контрольно-счетной палаты Суксу</w:t>
      </w:r>
      <w:r w:rsidR="009914E7" w:rsidRPr="009914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914E7" w:rsidRPr="009914E7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 дает основание полагать, что отчетность является достоверной.</w:t>
      </w:r>
    </w:p>
    <w:p w:rsidR="00E960EF" w:rsidRPr="009914E7" w:rsidRDefault="00E960EF" w:rsidP="00991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едложения (рекомендации):</w:t>
      </w:r>
    </w:p>
    <w:p w:rsidR="00E960EF" w:rsidRPr="0055699A" w:rsidRDefault="00E960EF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01F" w:rsidRPr="00E960EF" w:rsidRDefault="00E960EF" w:rsidP="00E96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0E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8B6" w:rsidRPr="00E960EF">
        <w:rPr>
          <w:rFonts w:ascii="Times New Roman" w:eastAsia="Times New Roman" w:hAnsi="Times New Roman"/>
          <w:sz w:val="28"/>
          <w:szCs w:val="28"/>
          <w:lang w:eastAsia="ru-RU"/>
        </w:rPr>
        <w:t>Главному администратору бюджетных средств</w:t>
      </w:r>
      <w:r w:rsidR="008701A7" w:rsidRPr="00E96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8B6" w:rsidRPr="00E960E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</w:t>
      </w:r>
      <w:r w:rsidR="00B378B6" w:rsidRPr="00E960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78B6" w:rsidRPr="00E960EF">
        <w:rPr>
          <w:rFonts w:ascii="Times New Roman" w:eastAsia="Times New Roman" w:hAnsi="Times New Roman"/>
          <w:sz w:val="28"/>
          <w:szCs w:val="28"/>
          <w:lang w:eastAsia="ru-RU"/>
        </w:rPr>
        <w:t>те Суксунского городского округа Пермского края</w:t>
      </w:r>
      <w:r w:rsidR="005F501F" w:rsidRPr="00E960E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42ED5" w:rsidRDefault="005F501F" w:rsidP="002C2CD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 внимание на заполнение текстовой части </w:t>
      </w:r>
      <w:r w:rsidR="00E960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>ояснительной запи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>ки, входящей в состав годовой бюджетной отчетности, повысить информати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378B6">
        <w:rPr>
          <w:rFonts w:ascii="Times New Roman" w:eastAsia="Times New Roman" w:hAnsi="Times New Roman"/>
          <w:sz w:val="28"/>
          <w:szCs w:val="28"/>
          <w:lang w:eastAsia="ru-RU"/>
        </w:rPr>
        <w:t>ность её содержания</w:t>
      </w:r>
      <w:r w:rsidRPr="00E960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F501F" w:rsidRPr="005F501F" w:rsidRDefault="005F501F" w:rsidP="002C2CD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0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ое в ходе внешней проверки годовой бюджетной отчетности нарушение принять к сведению для </w:t>
      </w:r>
      <w:r w:rsidR="002C2CDA">
        <w:rPr>
          <w:rFonts w:ascii="Times New Roman" w:eastAsia="Times New Roman" w:hAnsi="Times New Roman"/>
          <w:sz w:val="28"/>
          <w:szCs w:val="28"/>
          <w:lang w:eastAsia="ru-RU"/>
        </w:rPr>
        <w:t>недопущения в дальнейшей работе.</w:t>
      </w:r>
    </w:p>
    <w:p w:rsidR="003459B3" w:rsidRPr="003459B3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45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59B3" w:rsidRPr="003459B3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345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59B3" w:rsidRPr="003459B3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исьмо</w:t>
      </w:r>
      <w:r w:rsidR="003459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59B3" w:rsidRPr="009914E7">
        <w:rPr>
          <w:rFonts w:ascii="Times New Roman" w:hAnsi="Times New Roman"/>
          <w:sz w:val="28"/>
          <w:szCs w:val="28"/>
        </w:rPr>
        <w:t>руководител</w:t>
      </w:r>
      <w:r w:rsidR="003459B3">
        <w:rPr>
          <w:rFonts w:ascii="Times New Roman" w:hAnsi="Times New Roman"/>
          <w:sz w:val="28"/>
          <w:szCs w:val="28"/>
        </w:rPr>
        <w:t>ю</w:t>
      </w:r>
      <w:r w:rsidR="003459B3" w:rsidRPr="009914E7">
        <w:rPr>
          <w:rFonts w:ascii="Times New Roman" w:hAnsi="Times New Roman"/>
          <w:sz w:val="28"/>
          <w:szCs w:val="28"/>
        </w:rPr>
        <w:t xml:space="preserve"> МКУ «ЦБ Суксунск</w:t>
      </w:r>
      <w:r w:rsidR="003459B3" w:rsidRPr="009914E7">
        <w:rPr>
          <w:rFonts w:ascii="Times New Roman" w:hAnsi="Times New Roman"/>
          <w:sz w:val="28"/>
          <w:szCs w:val="28"/>
        </w:rPr>
        <w:t>о</w:t>
      </w:r>
      <w:r w:rsidR="003459B3" w:rsidRPr="009914E7">
        <w:rPr>
          <w:rFonts w:ascii="Times New Roman" w:hAnsi="Times New Roman"/>
          <w:sz w:val="28"/>
          <w:szCs w:val="28"/>
        </w:rPr>
        <w:t>го городского округа</w:t>
      </w:r>
      <w:r w:rsidR="003459B3">
        <w:rPr>
          <w:rFonts w:ascii="Times New Roman" w:hAnsi="Times New Roman"/>
          <w:sz w:val="28"/>
          <w:szCs w:val="28"/>
        </w:rPr>
        <w:t>».</w:t>
      </w:r>
    </w:p>
    <w:p w:rsidR="00544F2D" w:rsidRPr="003E0424" w:rsidRDefault="003459B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90B1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501DAE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5BAF">
        <w:rPr>
          <w:rFonts w:ascii="Times New Roman" w:eastAsia="Times New Roman" w:hAnsi="Times New Roman"/>
          <w:sz w:val="28"/>
          <w:szCs w:val="28"/>
          <w:lang w:eastAsia="ru-RU"/>
        </w:rPr>
        <w:t>округа.</w:t>
      </w:r>
    </w:p>
    <w:p w:rsidR="00D43542" w:rsidRDefault="00D43542" w:rsidP="004F76E4">
      <w:pPr>
        <w:pStyle w:val="21"/>
        <w:spacing w:line="240" w:lineRule="exact"/>
      </w:pPr>
    </w:p>
    <w:p w:rsidR="00D43542" w:rsidRPr="006D2F8D" w:rsidRDefault="00D43542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E960EF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="00E960EF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 w:rsidR="00E960EF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0161E2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76" w:rsidRDefault="00702876" w:rsidP="004F76E4">
      <w:pPr>
        <w:spacing w:after="0" w:line="240" w:lineRule="auto"/>
      </w:pPr>
      <w:r>
        <w:separator/>
      </w:r>
    </w:p>
  </w:endnote>
  <w:endnote w:type="continuationSeparator" w:id="0">
    <w:p w:rsidR="00702876" w:rsidRDefault="0070287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76" w:rsidRDefault="00702876" w:rsidP="004F76E4">
      <w:pPr>
        <w:spacing w:after="0" w:line="240" w:lineRule="auto"/>
      </w:pPr>
      <w:r>
        <w:separator/>
      </w:r>
    </w:p>
  </w:footnote>
  <w:footnote w:type="continuationSeparator" w:id="0">
    <w:p w:rsidR="00702876" w:rsidRDefault="0070287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E04A0" w:rsidRPr="00255904" w:rsidRDefault="002E04A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F7BD0">
          <w:rPr>
            <w:rFonts w:ascii="Times New Roman" w:hAnsi="Times New Roman"/>
            <w:noProof/>
            <w:sz w:val="28"/>
            <w:szCs w:val="28"/>
          </w:rPr>
          <w:t>9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E04A0" w:rsidRDefault="002E0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A0" w:rsidRDefault="002E04A0">
    <w:pPr>
      <w:pStyle w:val="aa"/>
      <w:jc w:val="center"/>
    </w:pPr>
  </w:p>
  <w:p w:rsidR="002E04A0" w:rsidRDefault="002E0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61E2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361C"/>
    <w:rsid w:val="00067EF6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4EE1"/>
    <w:rsid w:val="001356A0"/>
    <w:rsid w:val="00136151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6904"/>
    <w:rsid w:val="001F328E"/>
    <w:rsid w:val="001F34A6"/>
    <w:rsid w:val="001F6662"/>
    <w:rsid w:val="0020408F"/>
    <w:rsid w:val="00205D34"/>
    <w:rsid w:val="0020661C"/>
    <w:rsid w:val="002072A9"/>
    <w:rsid w:val="0021059C"/>
    <w:rsid w:val="00211A25"/>
    <w:rsid w:val="0021258F"/>
    <w:rsid w:val="00221C92"/>
    <w:rsid w:val="00225A2C"/>
    <w:rsid w:val="00226233"/>
    <w:rsid w:val="0023165D"/>
    <w:rsid w:val="00232FAC"/>
    <w:rsid w:val="00233452"/>
    <w:rsid w:val="00236C69"/>
    <w:rsid w:val="00240B4C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7091"/>
    <w:rsid w:val="002673FB"/>
    <w:rsid w:val="0027275B"/>
    <w:rsid w:val="00282EC2"/>
    <w:rsid w:val="00283D91"/>
    <w:rsid w:val="002841DA"/>
    <w:rsid w:val="00284A3B"/>
    <w:rsid w:val="00293FDF"/>
    <w:rsid w:val="00294738"/>
    <w:rsid w:val="002A01EF"/>
    <w:rsid w:val="002A0E89"/>
    <w:rsid w:val="002A281D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D7046"/>
    <w:rsid w:val="002E04A0"/>
    <w:rsid w:val="002E1B13"/>
    <w:rsid w:val="002E2216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6534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581A"/>
    <w:rsid w:val="003676B2"/>
    <w:rsid w:val="00380DB0"/>
    <w:rsid w:val="00385C6A"/>
    <w:rsid w:val="0039027F"/>
    <w:rsid w:val="00390647"/>
    <w:rsid w:val="00391BC4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605E"/>
    <w:rsid w:val="003B7148"/>
    <w:rsid w:val="003C5775"/>
    <w:rsid w:val="003D052C"/>
    <w:rsid w:val="003D180B"/>
    <w:rsid w:val="003D2A9B"/>
    <w:rsid w:val="003D5C81"/>
    <w:rsid w:val="003E0424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16D7D"/>
    <w:rsid w:val="004251CD"/>
    <w:rsid w:val="00425425"/>
    <w:rsid w:val="004271CF"/>
    <w:rsid w:val="00433AED"/>
    <w:rsid w:val="00434259"/>
    <w:rsid w:val="00434713"/>
    <w:rsid w:val="00436E4D"/>
    <w:rsid w:val="00440FD0"/>
    <w:rsid w:val="004418E0"/>
    <w:rsid w:val="004423AC"/>
    <w:rsid w:val="00446FDD"/>
    <w:rsid w:val="0044737B"/>
    <w:rsid w:val="004510D0"/>
    <w:rsid w:val="00451867"/>
    <w:rsid w:val="0045242A"/>
    <w:rsid w:val="00454634"/>
    <w:rsid w:val="00463A5B"/>
    <w:rsid w:val="00466B17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732"/>
    <w:rsid w:val="004A4D17"/>
    <w:rsid w:val="004A53AB"/>
    <w:rsid w:val="004B2ED4"/>
    <w:rsid w:val="004B6BBA"/>
    <w:rsid w:val="004B7753"/>
    <w:rsid w:val="004C1D00"/>
    <w:rsid w:val="004C21DA"/>
    <w:rsid w:val="004C5C4E"/>
    <w:rsid w:val="004D4E33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526EC"/>
    <w:rsid w:val="00553589"/>
    <w:rsid w:val="00555E2E"/>
    <w:rsid w:val="0055699A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300B"/>
    <w:rsid w:val="00667142"/>
    <w:rsid w:val="00667A5C"/>
    <w:rsid w:val="00670618"/>
    <w:rsid w:val="00670ECB"/>
    <w:rsid w:val="00672239"/>
    <w:rsid w:val="00681605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3546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0A07"/>
    <w:rsid w:val="00700586"/>
    <w:rsid w:val="00702876"/>
    <w:rsid w:val="00703181"/>
    <w:rsid w:val="0070618B"/>
    <w:rsid w:val="00710F9B"/>
    <w:rsid w:val="00711313"/>
    <w:rsid w:val="00713686"/>
    <w:rsid w:val="007203F2"/>
    <w:rsid w:val="00722780"/>
    <w:rsid w:val="00722E3B"/>
    <w:rsid w:val="00726476"/>
    <w:rsid w:val="00732B33"/>
    <w:rsid w:val="007346CD"/>
    <w:rsid w:val="0073751D"/>
    <w:rsid w:val="00737539"/>
    <w:rsid w:val="00746406"/>
    <w:rsid w:val="00751EC8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C7D61"/>
    <w:rsid w:val="007D2541"/>
    <w:rsid w:val="007D299A"/>
    <w:rsid w:val="007D2C4C"/>
    <w:rsid w:val="007D2F4D"/>
    <w:rsid w:val="007D4E78"/>
    <w:rsid w:val="007D7212"/>
    <w:rsid w:val="007E0085"/>
    <w:rsid w:val="007E1523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34765"/>
    <w:rsid w:val="00836725"/>
    <w:rsid w:val="0084484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5A10"/>
    <w:rsid w:val="00901AD9"/>
    <w:rsid w:val="009079F7"/>
    <w:rsid w:val="009140B3"/>
    <w:rsid w:val="00914822"/>
    <w:rsid w:val="009208B0"/>
    <w:rsid w:val="00921EA9"/>
    <w:rsid w:val="009227D2"/>
    <w:rsid w:val="00922FCD"/>
    <w:rsid w:val="00924E43"/>
    <w:rsid w:val="00925FF0"/>
    <w:rsid w:val="0093120C"/>
    <w:rsid w:val="009422E1"/>
    <w:rsid w:val="009447A0"/>
    <w:rsid w:val="00945101"/>
    <w:rsid w:val="00962201"/>
    <w:rsid w:val="00963A4E"/>
    <w:rsid w:val="00975265"/>
    <w:rsid w:val="00976B0E"/>
    <w:rsid w:val="00980E8E"/>
    <w:rsid w:val="009869A9"/>
    <w:rsid w:val="00990B1D"/>
    <w:rsid w:val="009914E7"/>
    <w:rsid w:val="00992AE8"/>
    <w:rsid w:val="00997E38"/>
    <w:rsid w:val="009A3525"/>
    <w:rsid w:val="009A3990"/>
    <w:rsid w:val="009A5162"/>
    <w:rsid w:val="009A5D1D"/>
    <w:rsid w:val="009B1B6C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8BF"/>
    <w:rsid w:val="00B0648D"/>
    <w:rsid w:val="00B12015"/>
    <w:rsid w:val="00B14A35"/>
    <w:rsid w:val="00B15BCC"/>
    <w:rsid w:val="00B16061"/>
    <w:rsid w:val="00B23960"/>
    <w:rsid w:val="00B3074C"/>
    <w:rsid w:val="00B3412D"/>
    <w:rsid w:val="00B378B6"/>
    <w:rsid w:val="00B40C7D"/>
    <w:rsid w:val="00B42F05"/>
    <w:rsid w:val="00B44892"/>
    <w:rsid w:val="00B46E19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96934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83F58"/>
    <w:rsid w:val="00C874F6"/>
    <w:rsid w:val="00CA13B6"/>
    <w:rsid w:val="00CA3660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CF7BD0"/>
    <w:rsid w:val="00D03026"/>
    <w:rsid w:val="00D03669"/>
    <w:rsid w:val="00D061B9"/>
    <w:rsid w:val="00D06B1A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76CC8"/>
    <w:rsid w:val="00D82D27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2CB2"/>
    <w:rsid w:val="00DC5DF2"/>
    <w:rsid w:val="00DD3B45"/>
    <w:rsid w:val="00DD55C9"/>
    <w:rsid w:val="00DD7953"/>
    <w:rsid w:val="00DE28F8"/>
    <w:rsid w:val="00DE4BF1"/>
    <w:rsid w:val="00DF357D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711C1"/>
    <w:rsid w:val="00E746AB"/>
    <w:rsid w:val="00E83699"/>
    <w:rsid w:val="00E90220"/>
    <w:rsid w:val="00E91C5F"/>
    <w:rsid w:val="00E9344C"/>
    <w:rsid w:val="00E960EF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B7A95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286D"/>
    <w:rsid w:val="00F03CE6"/>
    <w:rsid w:val="00F0483C"/>
    <w:rsid w:val="00F05761"/>
    <w:rsid w:val="00F058B8"/>
    <w:rsid w:val="00F12EC9"/>
    <w:rsid w:val="00F27878"/>
    <w:rsid w:val="00F361CF"/>
    <w:rsid w:val="00F417BE"/>
    <w:rsid w:val="00F41E39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85B2F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  <w:rsid w:val="00FF5D4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575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4" Type="http://schemas.openxmlformats.org/officeDocument/2006/relationships/hyperlink" Target="consultantplus://offline/ref=EEA58529EC8CE0CE9F361194AB29FD6D2A8CCE9C48D2E9A6204B381D01244D07931C2ECBFB5967DDAA97BEB14D23B1A49E36562E245AVE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815A-C49E-4612-BE01-42FD861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24</cp:revision>
  <cp:lastPrinted>2021-04-23T12:50:00Z</cp:lastPrinted>
  <dcterms:created xsi:type="dcterms:W3CDTF">2018-08-17T10:08:00Z</dcterms:created>
  <dcterms:modified xsi:type="dcterms:W3CDTF">2021-04-26T03:30:00Z</dcterms:modified>
</cp:coreProperties>
</file>